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BDC2" w14:textId="77777777" w:rsidR="000C5C32" w:rsidRPr="00370AC3" w:rsidRDefault="000C5C32" w:rsidP="0016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70A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70AC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CFF2425" wp14:editId="531A6C9E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A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56A1AD" w14:textId="77777777" w:rsidR="000C5C32" w:rsidRPr="00370AC3" w:rsidRDefault="000C5C32" w:rsidP="00160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70AC3">
        <w:rPr>
          <w:rFonts w:ascii="Times New Roman" w:eastAsia="Times New Roman" w:hAnsi="Times New Roman" w:cs="Times New Roman"/>
          <w:bCs/>
          <w:sz w:val="24"/>
          <w:szCs w:val="24"/>
        </w:rPr>
        <w:t xml:space="preserve">REPUBLIKA HRVATSKA                                                </w:t>
      </w:r>
    </w:p>
    <w:p w14:paraId="758560C2" w14:textId="77777777" w:rsidR="000C5C32" w:rsidRPr="00370AC3" w:rsidRDefault="000C5C32" w:rsidP="00160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07414619"/>
      <w:r w:rsidRPr="00370AC3">
        <w:rPr>
          <w:rFonts w:ascii="Times New Roman" w:eastAsia="Times New Roman" w:hAnsi="Times New Roman" w:cs="Times New Roman"/>
          <w:bCs/>
          <w:sz w:val="24"/>
          <w:szCs w:val="24"/>
        </w:rPr>
        <w:t>KRAPINSKO-ZAGORSKA ŽUPANIJA</w:t>
      </w:r>
    </w:p>
    <w:p w14:paraId="18DDD682" w14:textId="77777777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OPĆINA KRALJEVEC NA SUTLI</w:t>
      </w:r>
    </w:p>
    <w:p w14:paraId="117AFF96" w14:textId="4243442A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OPĆ</w:t>
      </w:r>
      <w:r w:rsidR="003361DB">
        <w:rPr>
          <w:rFonts w:ascii="Times New Roman" w:eastAsia="Times New Roman" w:hAnsi="Times New Roman" w:cs="Times New Roman"/>
          <w:bCs/>
          <w:sz w:val="24"/>
          <w:szCs w:val="24"/>
        </w:rPr>
        <w:t>INSKO VIJEĆE</w:t>
      </w:r>
    </w:p>
    <w:p w14:paraId="36ABE679" w14:textId="77777777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586A5" w14:textId="174CF08B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sz w:val="24"/>
          <w:szCs w:val="24"/>
        </w:rPr>
        <w:t>KLASA: 240-01/23-01/0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FB6E36" w14:textId="6428115E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sz w:val="24"/>
          <w:szCs w:val="24"/>
        </w:rPr>
        <w:t>URBROJ: 2140-17-0</w:t>
      </w:r>
      <w:r w:rsidR="00E83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0AC3">
        <w:rPr>
          <w:rFonts w:ascii="Times New Roman" w:eastAsia="Times New Roman" w:hAnsi="Times New Roman" w:cs="Times New Roman"/>
          <w:sz w:val="24"/>
          <w:szCs w:val="24"/>
        </w:rPr>
        <w:t>-23-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03</w:t>
      </w:r>
    </w:p>
    <w:p w14:paraId="31BFFAA4" w14:textId="6E503D4F" w:rsidR="000C5C32" w:rsidRPr="00370AC3" w:rsidRDefault="000C5C32" w:rsidP="0016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AC3">
        <w:rPr>
          <w:rFonts w:ascii="Times New Roman" w:eastAsia="Times New Roman" w:hAnsi="Times New Roman" w:cs="Times New Roman"/>
          <w:sz w:val="24"/>
          <w:szCs w:val="24"/>
        </w:rPr>
        <w:t xml:space="preserve">Kraljevec na Sutli, 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 xml:space="preserve">13. rujna </w:t>
      </w:r>
      <w:r>
        <w:rPr>
          <w:rFonts w:ascii="Times New Roman" w:eastAsia="Times New Roman" w:hAnsi="Times New Roman" w:cs="Times New Roman"/>
          <w:sz w:val="24"/>
          <w:szCs w:val="24"/>
        </w:rPr>
        <w:t>2023.</w:t>
      </w:r>
      <w:r w:rsidRPr="00370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14:paraId="757E3BE0" w14:textId="77777777" w:rsidR="005E6BD0" w:rsidRPr="009936F8" w:rsidRDefault="005E6BD0" w:rsidP="0016006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CBE874" w14:textId="1D57C7D9" w:rsidR="00BC5B09" w:rsidRPr="009936F8" w:rsidRDefault="00BE3D2D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>Na temelju članka 17. stavka 1. podstavka 3. Zakona o sustavu civilne zaštite („Narodne novine“ broj 82/15, 118/18</w:t>
      </w:r>
      <w:r w:rsidR="001D2B5B" w:rsidRPr="009936F8">
        <w:rPr>
          <w:rFonts w:ascii="Times New Roman" w:eastAsia="Calibri" w:hAnsi="Times New Roman" w:cs="Times New Roman"/>
          <w:sz w:val="24"/>
          <w:szCs w:val="24"/>
        </w:rPr>
        <w:t>, 31/20, 20/21</w:t>
      </w:r>
      <w:r w:rsidRPr="009936F8">
        <w:rPr>
          <w:rFonts w:ascii="Times New Roman" w:eastAsia="Calibri" w:hAnsi="Times New Roman" w:cs="Times New Roman"/>
          <w:sz w:val="24"/>
          <w:szCs w:val="24"/>
        </w:rPr>
        <w:t>), članka 4</w:t>
      </w:r>
      <w:r w:rsidR="001D2B5B" w:rsidRPr="009936F8">
        <w:rPr>
          <w:rFonts w:ascii="Times New Roman" w:eastAsia="Calibri" w:hAnsi="Times New Roman" w:cs="Times New Roman"/>
          <w:sz w:val="24"/>
          <w:szCs w:val="24"/>
        </w:rPr>
        <w:t>1</w:t>
      </w:r>
      <w:r w:rsidRPr="009936F8">
        <w:rPr>
          <w:rFonts w:ascii="Times New Roman" w:eastAsia="Calibri" w:hAnsi="Times New Roman" w:cs="Times New Roman"/>
          <w:sz w:val="24"/>
          <w:szCs w:val="24"/>
        </w:rPr>
        <w:t>. Pravilnika o nositeljima, sadržaju i postupcima izrade planskih dokumenata u civilnoj zaštiti te načinu informiranja javnosti u postupku njihovog donošenja</w:t>
      </w:r>
      <w:r w:rsidR="000C5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(„Narodne novine“ broj </w:t>
      </w:r>
      <w:r w:rsidR="001D2B5B" w:rsidRPr="009936F8">
        <w:rPr>
          <w:rFonts w:ascii="Times New Roman" w:eastAsia="Calibri" w:hAnsi="Times New Roman" w:cs="Times New Roman"/>
          <w:sz w:val="24"/>
          <w:szCs w:val="24"/>
        </w:rPr>
        <w:t>66/21</w:t>
      </w:r>
      <w:r w:rsidRPr="009936F8">
        <w:rPr>
          <w:rFonts w:ascii="Times New Roman" w:eastAsia="Calibri" w:hAnsi="Times New Roman" w:cs="Times New Roman"/>
          <w:sz w:val="24"/>
          <w:szCs w:val="24"/>
        </w:rPr>
        <w:t>),</w:t>
      </w:r>
      <w:r w:rsidR="000C5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B09" w:rsidRPr="009936F8">
        <w:rPr>
          <w:rFonts w:ascii="Times New Roman" w:eastAsia="Calibri" w:hAnsi="Times New Roman" w:cs="Times New Roman"/>
          <w:sz w:val="24"/>
          <w:szCs w:val="24"/>
        </w:rPr>
        <w:t xml:space="preserve">uz prethodnu suglasnost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Ministarstva unutarnjih poslova, Ravnateljstva civilne zaštite, Područnog ureda civilne zaštite </w:t>
      </w:r>
      <w:r w:rsidR="00C7273D" w:rsidRPr="009936F8">
        <w:rPr>
          <w:rFonts w:ascii="Times New Roman" w:eastAsia="Calibri" w:hAnsi="Times New Roman" w:cs="Times New Roman"/>
          <w:sz w:val="24"/>
          <w:szCs w:val="24"/>
        </w:rPr>
        <w:t>Varaždin</w:t>
      </w:r>
      <w:r w:rsidR="00C75DE5" w:rsidRPr="009936F8">
        <w:rPr>
          <w:rFonts w:ascii="Times New Roman" w:eastAsia="Calibri" w:hAnsi="Times New Roman" w:cs="Times New Roman"/>
          <w:sz w:val="24"/>
          <w:szCs w:val="24"/>
        </w:rPr>
        <w:t xml:space="preserve">, Službe civilne zaštite </w:t>
      </w:r>
      <w:r w:rsidR="00C7273D" w:rsidRPr="009936F8">
        <w:rPr>
          <w:rFonts w:ascii="Times New Roman" w:eastAsia="Calibri" w:hAnsi="Times New Roman" w:cs="Times New Roman"/>
          <w:sz w:val="24"/>
          <w:szCs w:val="24"/>
        </w:rPr>
        <w:t>Krapina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936F8">
        <w:rPr>
          <w:rFonts w:ascii="Times New Roman" w:eastAsia="Calibri" w:hAnsi="Times New Roman" w:cs="Times New Roman"/>
          <w:sz w:val="24"/>
          <w:szCs w:val="24"/>
        </w:rPr>
        <w:t>KLASA:</w:t>
      </w:r>
      <w:r w:rsidR="009425A4">
        <w:rPr>
          <w:rFonts w:ascii="Times New Roman" w:eastAsia="Calibri" w:hAnsi="Times New Roman" w:cs="Times New Roman"/>
          <w:sz w:val="24"/>
          <w:szCs w:val="24"/>
        </w:rPr>
        <w:t xml:space="preserve"> 240-05/23-04/14</w:t>
      </w:r>
      <w:r w:rsidRPr="009936F8">
        <w:rPr>
          <w:rFonts w:ascii="Times New Roman" w:eastAsia="Calibri" w:hAnsi="Times New Roman" w:cs="Times New Roman"/>
          <w:sz w:val="24"/>
          <w:szCs w:val="24"/>
        </w:rPr>
        <w:t>, URBROJ:</w:t>
      </w:r>
      <w:r w:rsidR="009425A4">
        <w:rPr>
          <w:rFonts w:ascii="Times New Roman" w:eastAsia="Calibri" w:hAnsi="Times New Roman" w:cs="Times New Roman"/>
          <w:sz w:val="24"/>
          <w:szCs w:val="24"/>
        </w:rPr>
        <w:t xml:space="preserve"> 511-01-394-23-2</w:t>
      </w:r>
      <w:r w:rsidRPr="009936F8">
        <w:rPr>
          <w:rFonts w:ascii="Times New Roman" w:eastAsia="Calibri" w:hAnsi="Times New Roman" w:cs="Times New Roman"/>
          <w:sz w:val="24"/>
          <w:szCs w:val="24"/>
        </w:rPr>
        <w:t>, od</w:t>
      </w:r>
      <w:r w:rsidR="005840DB" w:rsidRPr="009936F8">
        <w:rPr>
          <w:rFonts w:ascii="Times New Roman" w:eastAsia="Calibri" w:hAnsi="Times New Roman" w:cs="Times New Roman"/>
          <w:sz w:val="24"/>
          <w:szCs w:val="24"/>
        </w:rPr>
        <w:t xml:space="preserve"> dana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5A4">
        <w:rPr>
          <w:rFonts w:ascii="Times New Roman" w:eastAsia="Calibri" w:hAnsi="Times New Roman" w:cs="Times New Roman"/>
          <w:sz w:val="24"/>
          <w:szCs w:val="24"/>
        </w:rPr>
        <w:t xml:space="preserve">25. svibnja </w:t>
      </w:r>
      <w:r w:rsidRPr="009936F8">
        <w:rPr>
          <w:rFonts w:ascii="Times New Roman" w:eastAsia="Calibri" w:hAnsi="Times New Roman" w:cs="Times New Roman"/>
          <w:sz w:val="24"/>
          <w:szCs w:val="24"/>
        </w:rPr>
        <w:t>20</w:t>
      </w:r>
      <w:r w:rsidR="00242EFE" w:rsidRPr="009936F8">
        <w:rPr>
          <w:rFonts w:ascii="Times New Roman" w:eastAsia="Calibri" w:hAnsi="Times New Roman" w:cs="Times New Roman"/>
          <w:sz w:val="24"/>
          <w:szCs w:val="24"/>
        </w:rPr>
        <w:t>2</w:t>
      </w:r>
      <w:r w:rsidR="000C5C32">
        <w:rPr>
          <w:rFonts w:ascii="Times New Roman" w:eastAsia="Calibri" w:hAnsi="Times New Roman" w:cs="Times New Roman"/>
          <w:sz w:val="24"/>
          <w:szCs w:val="24"/>
        </w:rPr>
        <w:t>3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. godine), </w:t>
      </w:r>
      <w:r w:rsidR="00C75DE5" w:rsidRPr="009936F8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="00F42F4E">
        <w:rPr>
          <w:rFonts w:ascii="Times New Roman" w:eastAsia="Calibri" w:hAnsi="Times New Roman" w:cs="Times New Roman"/>
          <w:sz w:val="24"/>
          <w:szCs w:val="24"/>
        </w:rPr>
        <w:t xml:space="preserve"> na 24. sjednici </w:t>
      </w:r>
      <w:r w:rsidR="007428BF">
        <w:rPr>
          <w:rFonts w:ascii="Times New Roman" w:eastAsia="Calibri" w:hAnsi="Times New Roman" w:cs="Times New Roman"/>
          <w:sz w:val="24"/>
          <w:szCs w:val="24"/>
        </w:rPr>
        <w:t>održanoj dana 13. rujna 2023.</w:t>
      </w:r>
      <w:r w:rsidR="00C75DE5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1AB" w:rsidRPr="009936F8">
        <w:rPr>
          <w:rFonts w:ascii="Times New Roman" w:eastAsia="Calibri" w:hAnsi="Times New Roman" w:cs="Times New Roman"/>
          <w:sz w:val="24"/>
          <w:szCs w:val="24"/>
        </w:rPr>
        <w:t>donosi</w:t>
      </w:r>
      <w:r w:rsidR="00BC5B09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16927" w14:textId="77777777" w:rsidR="009F20AB" w:rsidRPr="009936F8" w:rsidRDefault="009F20AB" w:rsidP="001600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BF427" w14:textId="795645FF" w:rsidR="009F20AB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ODLUKU</w:t>
      </w:r>
    </w:p>
    <w:p w14:paraId="06FA5A8C" w14:textId="77777777" w:rsid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O ODRE</w:t>
      </w:r>
      <w:r w:rsidRPr="00160069">
        <w:rPr>
          <w:rFonts w:ascii="Times New Roman" w:eastAsia="Arial,Bold" w:hAnsi="Times New Roman" w:cs="Times New Roman"/>
          <w:sz w:val="24"/>
          <w:szCs w:val="24"/>
        </w:rPr>
        <w:t>Đ</w:t>
      </w:r>
      <w:r w:rsidRPr="00160069">
        <w:rPr>
          <w:rFonts w:ascii="Times New Roman" w:eastAsia="Calibri" w:hAnsi="Times New Roman" w:cs="Times New Roman"/>
          <w:sz w:val="24"/>
          <w:szCs w:val="24"/>
        </w:rPr>
        <w:t xml:space="preserve">IVANJU PRAVNIH OSOBA OD INTERESA ZA SUSTAV </w:t>
      </w:r>
    </w:p>
    <w:p w14:paraId="2A99BEEA" w14:textId="5CA806E1" w:rsidR="009F20AB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CIVILNE ZAŠT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069">
        <w:rPr>
          <w:rFonts w:ascii="Times New Roman" w:eastAsia="Calibri" w:hAnsi="Times New Roman" w:cs="Times New Roman"/>
          <w:sz w:val="24"/>
          <w:szCs w:val="24"/>
        </w:rPr>
        <w:t>OPĆINE KRALJEVEC NA SUTLI</w:t>
      </w:r>
    </w:p>
    <w:p w14:paraId="351CC56C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7E7DF" w14:textId="034D9BF3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53646C4D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372476" w14:textId="2BCE985A" w:rsidR="00BE3D2D" w:rsidRDefault="00BE3D2D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Ovom Odlukom određuju se pravne osobe od interesa za sustav civilne zaštite </w:t>
      </w:r>
      <w:r w:rsidR="00C75DE5" w:rsidRPr="009936F8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s ciljem priprema i sudjelovanja u aktivnostima smanjenja rizika od katastrofa, pružanja brzog odgovora na prijetnje i opasnosti te ublažavanja posljedica katastrofa i velikih nesreća. </w:t>
      </w:r>
    </w:p>
    <w:p w14:paraId="2FB77F8D" w14:textId="77777777" w:rsidR="00160069" w:rsidRPr="009936F8" w:rsidRDefault="00160069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EA387" w14:textId="4FE20D53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2E2602FE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5431D0" w14:textId="435B87C3" w:rsidR="00BE3D2D" w:rsidRPr="009936F8" w:rsidRDefault="00BE3D2D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Pravne osobe od interesa za sustav civilne zaštite u spašavanju stanovništva, materijalnih i kulturnih dobara </w:t>
      </w:r>
      <w:r w:rsidR="00C75DE5" w:rsidRPr="009936F8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BE6153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određuju se kako slijedi: </w:t>
      </w:r>
    </w:p>
    <w:p w14:paraId="526C880B" w14:textId="3187FD37" w:rsidR="00042B96" w:rsidRPr="009936F8" w:rsidRDefault="000C5C32" w:rsidP="00160069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novna škola „Pavla Štoosa“, Kraljevec na Sutli 125, 49294 Kraljevec na Sutli</w:t>
      </w:r>
    </w:p>
    <w:p w14:paraId="7351B234" w14:textId="77777777" w:rsidR="00D17170" w:rsidRPr="009936F8" w:rsidRDefault="00D17170" w:rsidP="00160069">
      <w:pPr>
        <w:widowControl w:val="0"/>
        <w:suppressAutoHyphens/>
        <w:autoSpaceDE w:val="0"/>
        <w:autoSpaceDN w:val="0"/>
        <w:spacing w:after="0" w:line="240" w:lineRule="auto"/>
        <w:ind w:left="50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CB7FA3" w14:textId="2DA5094F" w:rsidR="00C63A56" w:rsidRDefault="009F20AB" w:rsidP="0016006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Pravne osobe </w:t>
      </w:r>
      <w:r w:rsidR="00E96325" w:rsidRPr="009936F8">
        <w:rPr>
          <w:rFonts w:ascii="Times New Roman" w:eastAsia="Calibri" w:hAnsi="Times New Roman" w:cs="Times New Roman"/>
          <w:bCs/>
          <w:sz w:val="24"/>
          <w:szCs w:val="24"/>
        </w:rPr>
        <w:t>od interesa za sustav civilne zaštite dio su</w:t>
      </w: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operativnih snaga sustava civilne zaštite </w:t>
      </w:r>
      <w:r w:rsidR="00C75DE5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Općine </w:t>
      </w:r>
      <w:r w:rsidR="000C5C32">
        <w:rPr>
          <w:rFonts w:ascii="Times New Roman" w:eastAsia="Calibri" w:hAnsi="Times New Roman" w:cs="Times New Roman"/>
          <w:bCs/>
          <w:sz w:val="24"/>
          <w:szCs w:val="24"/>
        </w:rPr>
        <w:t>Kraljevec na Sutli</w:t>
      </w:r>
      <w:r w:rsidR="006750BE" w:rsidRPr="009936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62E14F" w14:textId="77777777" w:rsidR="00160069" w:rsidRPr="00C63A56" w:rsidRDefault="00160069" w:rsidP="0016006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496BCC" w14:textId="57C060F1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0A53E76E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7A3052" w14:textId="7D0C1F34" w:rsidR="00C7273D" w:rsidRPr="009936F8" w:rsidRDefault="00BE3D2D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Pravne osobe od interesa  za sustav civilne zaštite </w:t>
      </w:r>
      <w:r w:rsidR="008A1A56" w:rsidRPr="009936F8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dužne su se odazvati zahtjevu  načelnika 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Stožera </w:t>
      </w:r>
      <w:r w:rsidRPr="009936F8">
        <w:rPr>
          <w:rFonts w:ascii="Times New Roman" w:eastAsia="Calibri" w:hAnsi="Times New Roman" w:cs="Times New Roman"/>
          <w:sz w:val="24"/>
          <w:szCs w:val="24"/>
        </w:rPr>
        <w:t>civilne zaštite</w:t>
      </w:r>
      <w:r w:rsidR="008A1A56" w:rsidRPr="009936F8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 i načelnika </w:t>
      </w:r>
      <w:r w:rsidR="00E96325" w:rsidRPr="009936F8">
        <w:rPr>
          <w:rFonts w:ascii="Times New Roman" w:eastAsia="Calibri" w:hAnsi="Times New Roman" w:cs="Times New Roman"/>
          <w:sz w:val="24"/>
          <w:szCs w:val="24"/>
        </w:rPr>
        <w:t xml:space="preserve">Stožera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civilne zaštite Republike Hrvatske te sudjelovati  ljudskim i materijalnim resursima u provedbi mjera i aktivnosti u sustavu civilne zaštite. </w:t>
      </w:r>
    </w:p>
    <w:p w14:paraId="52342983" w14:textId="77777777" w:rsidR="00C7273D" w:rsidRPr="009936F8" w:rsidRDefault="00C7273D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EDBB70" w14:textId="382FCF76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60069">
        <w:rPr>
          <w:rFonts w:ascii="Times New Roman" w:eastAsia="Calibri" w:hAnsi="Times New Roman" w:cs="Times New Roman"/>
          <w:bCs/>
          <w:sz w:val="24"/>
          <w:szCs w:val="24"/>
        </w:rPr>
        <w:t>Članak 4.</w:t>
      </w:r>
    </w:p>
    <w:p w14:paraId="1D36BB69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D5BA74" w14:textId="445EAF7C" w:rsidR="00160069" w:rsidRDefault="00BE3D2D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Pravnim osobama dostavit će se Odluka o određivanju  pravnih osoba od interesa  za  sustav civilne zaštite </w:t>
      </w:r>
      <w:r w:rsidR="008A1A56" w:rsidRPr="009936F8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Pr="009936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E67C9D" w14:textId="77777777" w:rsidR="00491549" w:rsidRPr="009936F8" w:rsidRDefault="00491549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B1C1D" w14:textId="7F7EFC7D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60069">
        <w:rPr>
          <w:rFonts w:ascii="Times New Roman" w:eastAsia="Calibri" w:hAnsi="Times New Roman" w:cs="Times New Roman"/>
          <w:bCs/>
          <w:sz w:val="24"/>
          <w:szCs w:val="24"/>
        </w:rPr>
        <w:t>Članak 5.</w:t>
      </w:r>
    </w:p>
    <w:p w14:paraId="45A93C73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6273F5" w14:textId="6039E7E6" w:rsidR="00BE3D2D" w:rsidRPr="009936F8" w:rsidRDefault="00BE3D2D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Pravne osobe od interesa za sustav civilne zaštite sudjeluju u provedbi mjera i aktivnosti u sustavu civilne zaštite  ljudskim snagama i materijalnim resursima u skladu s zadaćama koje su dobile ovom Odlukom i koje će razraditi kroz svoje </w:t>
      </w:r>
      <w:r w:rsidR="002711AB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operativne </w:t>
      </w:r>
      <w:r w:rsidRPr="009936F8">
        <w:rPr>
          <w:rFonts w:ascii="Times New Roman" w:eastAsia="Calibri" w:hAnsi="Times New Roman" w:cs="Times New Roman"/>
          <w:bCs/>
          <w:sz w:val="24"/>
          <w:szCs w:val="24"/>
        </w:rPr>
        <w:t>planove.</w:t>
      </w:r>
    </w:p>
    <w:p w14:paraId="51C9CE2D" w14:textId="77777777" w:rsidR="00160069" w:rsidRDefault="00BE3D2D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Operativne planove pravne osobe su dužne izraditi u skladu s člankom 4</w:t>
      </w:r>
      <w:r w:rsidR="001E0E36" w:rsidRPr="009936F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. Pravilnika o nositeljima, sadržaju i postupcima izrade planskih dokumenata u civilnoj zaštiti te načinu informiranja javnosti u postupku njihovog donošenja („Narodne novine“ broj </w:t>
      </w:r>
      <w:r w:rsidR="001E0E36" w:rsidRPr="009936F8">
        <w:rPr>
          <w:rFonts w:ascii="Times New Roman" w:eastAsia="Calibri" w:hAnsi="Times New Roman" w:cs="Times New Roman"/>
          <w:bCs/>
          <w:sz w:val="24"/>
          <w:szCs w:val="24"/>
        </w:rPr>
        <w:t>66/21</w:t>
      </w:r>
      <w:r w:rsidRPr="009936F8">
        <w:rPr>
          <w:rFonts w:ascii="Times New Roman" w:eastAsia="Calibri" w:hAnsi="Times New Roman" w:cs="Times New Roman"/>
          <w:bCs/>
          <w:sz w:val="24"/>
          <w:szCs w:val="24"/>
        </w:rPr>
        <w:t>),  temeljem zadaća iz ove Odluke</w:t>
      </w:r>
      <w:r w:rsidR="00623ADF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7D07354C" w14:textId="0880D721" w:rsidR="00BE3D2D" w:rsidRPr="009936F8" w:rsidRDefault="00BE3D2D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894A6C3" w14:textId="45F76F3C" w:rsidR="00BE3D2D" w:rsidRDefault="00BE3D2D" w:rsidP="001600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160069">
        <w:rPr>
          <w:rFonts w:ascii="Times New Roman" w:eastAsia="Calibri" w:hAnsi="Times New Roman" w:cs="Times New Roman"/>
          <w:noProof/>
          <w:sz w:val="24"/>
          <w:szCs w:val="24"/>
        </w:rPr>
        <w:t>Članak 6.</w:t>
      </w:r>
    </w:p>
    <w:p w14:paraId="4073374D" w14:textId="77777777" w:rsidR="00160069" w:rsidRPr="00160069" w:rsidRDefault="00160069" w:rsidP="001600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9CE4DF3" w14:textId="1F1D4B08" w:rsidR="00BE3D2D" w:rsidRDefault="00BE3D2D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Konkretne zadaće pravne osobe u sustavu civilne zaštite i njezini kapaciteti ili samo dio kapaciteta od značaja za reagiranje u velikim nesrećama i katastrofama navedeni su u Prilogu 1. ove Odluke. </w:t>
      </w:r>
    </w:p>
    <w:p w14:paraId="41D44560" w14:textId="77777777" w:rsidR="00160069" w:rsidRPr="009936F8" w:rsidRDefault="00160069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12538" w14:textId="07765B0E" w:rsidR="00BE3D2D" w:rsidRDefault="00BE3D2D" w:rsidP="001600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160069">
        <w:rPr>
          <w:rFonts w:ascii="Times New Roman" w:eastAsia="Calibri" w:hAnsi="Times New Roman" w:cs="Times New Roman"/>
          <w:noProof/>
          <w:sz w:val="24"/>
          <w:szCs w:val="24"/>
        </w:rPr>
        <w:t>Članak 7.</w:t>
      </w:r>
    </w:p>
    <w:p w14:paraId="628FE021" w14:textId="77777777" w:rsidR="00160069" w:rsidRPr="00160069" w:rsidRDefault="00160069" w:rsidP="0016006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D4D82D3" w14:textId="44964D18" w:rsidR="00BE3D2D" w:rsidRDefault="00BE3D2D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noProof/>
          <w:sz w:val="24"/>
          <w:szCs w:val="24"/>
        </w:rPr>
        <w:t xml:space="preserve">Pravne osobe iz članka 2. ove Odluke dužne su  dostaviti podatke </w:t>
      </w: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važne za izradu Plana djelovanja civilne zaštite </w:t>
      </w:r>
      <w:r w:rsidR="008A1A56" w:rsidRPr="009936F8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Pr="009936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87C44" w14:textId="77777777" w:rsidR="00160069" w:rsidRPr="009936F8" w:rsidRDefault="00160069" w:rsidP="001600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1A0BC4F" w14:textId="276421C9" w:rsidR="00BE3D2D" w:rsidRDefault="00BE3D2D" w:rsidP="00160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Članak 8.</w:t>
      </w:r>
    </w:p>
    <w:p w14:paraId="4770D0C5" w14:textId="77777777" w:rsidR="00160069" w:rsidRPr="00160069" w:rsidRDefault="00160069" w:rsidP="00160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64EC80" w14:textId="4E05EA9C" w:rsidR="00BE3D2D" w:rsidRDefault="008A1A56" w:rsidP="0016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6F8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r w:rsidR="000C5C32">
        <w:rPr>
          <w:rFonts w:ascii="Times New Roman" w:eastAsia="Calibri" w:hAnsi="Times New Roman" w:cs="Times New Roman"/>
          <w:sz w:val="24"/>
          <w:szCs w:val="24"/>
        </w:rPr>
        <w:t>Kraljevec na Sutli</w:t>
      </w:r>
      <w:r w:rsidR="001E0E36" w:rsidRPr="00993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D2D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podmiriti će pravnim osobama stvarno nastale troškove djelovanja ljudskih snaga i materijalnih resursa u provedbi mjera i aktivnosti u sustavu civilne zaštite, a isto će se regulirati </w:t>
      </w:r>
      <w:r w:rsidR="00BE3D2D" w:rsidRPr="009936F8">
        <w:rPr>
          <w:rFonts w:ascii="Times New Roman" w:eastAsia="Calibri" w:hAnsi="Times New Roman" w:cs="Times New Roman"/>
          <w:sz w:val="24"/>
          <w:szCs w:val="24"/>
        </w:rPr>
        <w:t xml:space="preserve">ugovorom o međusobnoj suradnji. </w:t>
      </w:r>
    </w:p>
    <w:p w14:paraId="540642BB" w14:textId="77777777" w:rsidR="00160069" w:rsidRPr="009936F8" w:rsidRDefault="00160069" w:rsidP="0016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1E77C" w14:textId="0F3AD488" w:rsidR="00BE3D2D" w:rsidRDefault="00BE3D2D" w:rsidP="00160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>Članak 9.</w:t>
      </w:r>
    </w:p>
    <w:p w14:paraId="5EF81BA7" w14:textId="77777777" w:rsidR="00160069" w:rsidRPr="00160069" w:rsidRDefault="00160069" w:rsidP="001600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EA5D0" w14:textId="37F9A187" w:rsidR="00C7273D" w:rsidRDefault="005840DB" w:rsidP="00160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Stupanjem na snagu ove Odluke prestaje važiti </w:t>
      </w:r>
      <w:r w:rsidR="0049246C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Odluka o određivanju pravnih osoba od interesa za sustav civilne zaštite Općine </w:t>
      </w:r>
      <w:r w:rsidR="000C5C32">
        <w:rPr>
          <w:rFonts w:ascii="Times New Roman" w:eastAsia="Calibri" w:hAnsi="Times New Roman" w:cs="Times New Roman"/>
          <w:bCs/>
          <w:sz w:val="24"/>
          <w:szCs w:val="24"/>
        </w:rPr>
        <w:t>Kraljevec na Sutli</w:t>
      </w:r>
      <w:r w:rsidR="0049246C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273D" w:rsidRPr="009936F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60069">
        <w:rPr>
          <w:rFonts w:ascii="Times New Roman" w:eastAsia="Calibri" w:hAnsi="Times New Roman" w:cs="Times New Roman"/>
          <w:bCs/>
          <w:sz w:val="24"/>
          <w:szCs w:val="24"/>
        </w:rPr>
        <w:t>KLASA: 021-05/20-01/03-CZ, URBROJ: 2135-02-20-01</w:t>
      </w:r>
      <w:r w:rsidR="009425A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60069">
        <w:rPr>
          <w:rFonts w:ascii="Times New Roman" w:eastAsia="Calibri" w:hAnsi="Times New Roman" w:cs="Times New Roman"/>
          <w:bCs/>
          <w:sz w:val="24"/>
          <w:szCs w:val="24"/>
        </w:rPr>
        <w:t xml:space="preserve"> od dana 11.</w:t>
      </w:r>
      <w:r w:rsidR="009425A4">
        <w:rPr>
          <w:rFonts w:ascii="Times New Roman" w:eastAsia="Calibri" w:hAnsi="Times New Roman" w:cs="Times New Roman"/>
          <w:bCs/>
          <w:sz w:val="24"/>
          <w:szCs w:val="24"/>
        </w:rPr>
        <w:t xml:space="preserve"> veljače </w:t>
      </w:r>
      <w:r w:rsidR="00160069">
        <w:rPr>
          <w:rFonts w:ascii="Times New Roman" w:eastAsia="Calibri" w:hAnsi="Times New Roman" w:cs="Times New Roman"/>
          <w:bCs/>
          <w:sz w:val="24"/>
          <w:szCs w:val="24"/>
        </w:rPr>
        <w:t>2020.</w:t>
      </w:r>
      <w:r w:rsidR="009425A4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16006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7273D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CA3E45" w14:textId="77777777" w:rsidR="00160069" w:rsidRPr="009936F8" w:rsidRDefault="00160069" w:rsidP="00160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2E03E6" w14:textId="18C3DFAB" w:rsidR="009F20AB" w:rsidRDefault="009F20AB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069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2C3576" w:rsidRPr="00160069">
        <w:rPr>
          <w:rFonts w:ascii="Times New Roman" w:eastAsia="Calibri" w:hAnsi="Times New Roman" w:cs="Times New Roman"/>
          <w:sz w:val="24"/>
          <w:szCs w:val="24"/>
        </w:rPr>
        <w:t>10</w:t>
      </w:r>
      <w:r w:rsidRPr="001600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686DAD" w14:textId="77777777" w:rsidR="00160069" w:rsidRPr="00160069" w:rsidRDefault="00160069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8DE654" w14:textId="77777777" w:rsidR="00160069" w:rsidRDefault="009F20AB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Ova Odluka stupa na snagu </w:t>
      </w:r>
      <w:r w:rsidR="002C3576" w:rsidRPr="009936F8">
        <w:rPr>
          <w:rFonts w:ascii="Times New Roman" w:eastAsia="Calibri" w:hAnsi="Times New Roman" w:cs="Times New Roman"/>
          <w:bCs/>
          <w:sz w:val="24"/>
          <w:szCs w:val="24"/>
        </w:rPr>
        <w:t xml:space="preserve">osmog dana od dane objave u </w:t>
      </w:r>
      <w:r w:rsidR="00EE651E" w:rsidRPr="009936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„Službenom </w:t>
      </w:r>
      <w:r w:rsidR="0049246C" w:rsidRPr="009936F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sniku </w:t>
      </w:r>
      <w:r w:rsidR="00C7273D" w:rsidRPr="009936F8">
        <w:rPr>
          <w:rFonts w:ascii="Times New Roman" w:eastAsia="Calibri" w:hAnsi="Times New Roman" w:cs="Times New Roman"/>
          <w:sz w:val="24"/>
          <w:szCs w:val="24"/>
          <w:lang w:eastAsia="hr-HR"/>
        </w:rPr>
        <w:t>Krapinsko-zagorske županije</w:t>
      </w:r>
      <w:r w:rsidR="00EE651E" w:rsidRPr="009936F8"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  <w:r w:rsidRPr="00993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14:paraId="365866EF" w14:textId="1A44556D" w:rsidR="00EE651E" w:rsidRPr="009936F8" w:rsidRDefault="009F20AB" w:rsidP="0016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AE2D82" w:rsidRPr="00993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</w:t>
      </w:r>
    </w:p>
    <w:p w14:paraId="2FE430BE" w14:textId="77777777" w:rsidR="003A0893" w:rsidRDefault="003A0893" w:rsidP="0016006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160069" w:rsidRPr="00160069" w14:paraId="095B7EDE" w14:textId="77777777" w:rsidTr="00160069">
        <w:tc>
          <w:tcPr>
            <w:tcW w:w="4526" w:type="dxa"/>
          </w:tcPr>
          <w:p w14:paraId="2487D0A1" w14:textId="19C1C73C" w:rsidR="00160069" w:rsidRPr="00160069" w:rsidRDefault="00160069" w:rsidP="001600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069">
              <w:rPr>
                <w:rFonts w:ascii="Times New Roman" w:eastAsia="Calibri" w:hAnsi="Times New Roman" w:cs="Times New Roman"/>
                <w:sz w:val="24"/>
                <w:szCs w:val="24"/>
              </w:rPr>
              <w:t>PREDSJEDNIK OPĆINSKOG VIJEĆA</w:t>
            </w:r>
          </w:p>
        </w:tc>
      </w:tr>
      <w:tr w:rsidR="00160069" w:rsidRPr="00160069" w14:paraId="346AE38E" w14:textId="77777777" w:rsidTr="00160069">
        <w:tc>
          <w:tcPr>
            <w:tcW w:w="4526" w:type="dxa"/>
          </w:tcPr>
          <w:p w14:paraId="161EBDFA" w14:textId="77777777" w:rsidR="00160069" w:rsidRPr="00160069" w:rsidRDefault="00160069" w:rsidP="001600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069" w:rsidRPr="00160069" w14:paraId="771751D1" w14:textId="77777777" w:rsidTr="00160069">
        <w:tc>
          <w:tcPr>
            <w:tcW w:w="4526" w:type="dxa"/>
          </w:tcPr>
          <w:p w14:paraId="03A8A039" w14:textId="0B521D9B" w:rsidR="00160069" w:rsidRPr="00160069" w:rsidRDefault="00160069" w:rsidP="001600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069">
              <w:rPr>
                <w:rFonts w:ascii="Times New Roman" w:eastAsia="Calibri" w:hAnsi="Times New Roman" w:cs="Times New Roman"/>
                <w:sz w:val="24"/>
                <w:szCs w:val="24"/>
              </w:rPr>
              <w:t>Dražen Jambrešić</w:t>
            </w:r>
          </w:p>
        </w:tc>
      </w:tr>
    </w:tbl>
    <w:p w14:paraId="7D8AB925" w14:textId="77777777" w:rsidR="003671E8" w:rsidRPr="009936F8" w:rsidRDefault="00E57E66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3671E8" w:rsidRPr="009936F8" w:rsidSect="00292EB8"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  <w:r w:rsidRPr="00993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</w:p>
    <w:p w14:paraId="4DEDA9B7" w14:textId="77777777" w:rsidR="003671E8" w:rsidRPr="009936F8" w:rsidRDefault="003671E8" w:rsidP="00160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36F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ILOG 1. ZADAĆE PRAVNIH OSOBA U SUSTAVU CIVILNE ZAŠTITE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899"/>
        <w:gridCol w:w="3960"/>
      </w:tblGrid>
      <w:tr w:rsidR="003671E8" w:rsidRPr="009936F8" w14:paraId="5E1BD9B2" w14:textId="77777777" w:rsidTr="009425A4">
        <w:trPr>
          <w:trHeight w:val="676"/>
          <w:tblHeader/>
        </w:trPr>
        <w:tc>
          <w:tcPr>
            <w:tcW w:w="2483" w:type="dxa"/>
            <w:shd w:val="clear" w:color="auto" w:fill="auto"/>
            <w:vAlign w:val="center"/>
          </w:tcPr>
          <w:p w14:paraId="3194B343" w14:textId="77777777" w:rsidR="003671E8" w:rsidRPr="009936F8" w:rsidRDefault="003671E8" w:rsidP="0016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AVNA OSOBA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0ADECC1" w14:textId="77777777" w:rsidR="003671E8" w:rsidRPr="009936F8" w:rsidRDefault="003671E8" w:rsidP="0016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GROZA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B6072AB" w14:textId="77777777" w:rsidR="003671E8" w:rsidRPr="009936F8" w:rsidRDefault="003671E8" w:rsidP="0016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DAĆE U SUSTAVU CIVILNE ZAŠTITE</w:t>
            </w:r>
          </w:p>
        </w:tc>
      </w:tr>
      <w:tr w:rsidR="003055F4" w:rsidRPr="009936F8" w14:paraId="5CFA6A66" w14:textId="77777777" w:rsidTr="009425A4">
        <w:trPr>
          <w:trHeight w:val="235"/>
        </w:trPr>
        <w:tc>
          <w:tcPr>
            <w:tcW w:w="2483" w:type="dxa"/>
            <w:vMerge w:val="restart"/>
            <w:vAlign w:val="center"/>
          </w:tcPr>
          <w:p w14:paraId="140CAFEE" w14:textId="6A63DED1" w:rsidR="003055F4" w:rsidRPr="00160069" w:rsidRDefault="00044FD0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novna škola </w:t>
            </w:r>
            <w:r w:rsidR="00160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„Pavla Štoosa“, Kraljevec na Sutli 125, 49294 Kraljevec na Sutli</w:t>
            </w:r>
          </w:p>
        </w:tc>
        <w:tc>
          <w:tcPr>
            <w:tcW w:w="2899" w:type="dxa"/>
            <w:vAlign w:val="center"/>
          </w:tcPr>
          <w:p w14:paraId="45C6077D" w14:textId="76D1C992" w:rsidR="003055F4" w:rsidRPr="009936F8" w:rsidRDefault="003055F4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s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1EE" w14:textId="44A30888" w:rsidR="003055F4" w:rsidRPr="009936F8" w:rsidRDefault="003055F4" w:rsidP="009425A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mještajni kapaciteti</w:t>
            </w:r>
          </w:p>
        </w:tc>
      </w:tr>
      <w:tr w:rsidR="003055F4" w:rsidRPr="009936F8" w14:paraId="58C58E31" w14:textId="77777777" w:rsidTr="009425A4">
        <w:trPr>
          <w:trHeight w:val="235"/>
        </w:trPr>
        <w:tc>
          <w:tcPr>
            <w:tcW w:w="2483" w:type="dxa"/>
            <w:vMerge/>
            <w:vAlign w:val="center"/>
          </w:tcPr>
          <w:p w14:paraId="1A5BFA03" w14:textId="77777777" w:rsidR="003055F4" w:rsidRPr="009936F8" w:rsidRDefault="003055F4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99" w:type="dxa"/>
            <w:vAlign w:val="center"/>
          </w:tcPr>
          <w:p w14:paraId="5592F99D" w14:textId="1F974542" w:rsidR="003055F4" w:rsidRPr="009936F8" w:rsidRDefault="003055F4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lav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28B" w14:textId="442853AA" w:rsidR="003055F4" w:rsidRPr="009936F8" w:rsidRDefault="003055F4" w:rsidP="009425A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štajni kapaciteti</w:t>
            </w:r>
          </w:p>
        </w:tc>
      </w:tr>
      <w:tr w:rsidR="003055F4" w:rsidRPr="009936F8" w14:paraId="06C0D31C" w14:textId="77777777" w:rsidTr="009425A4">
        <w:trPr>
          <w:trHeight w:val="235"/>
        </w:trPr>
        <w:tc>
          <w:tcPr>
            <w:tcW w:w="2483" w:type="dxa"/>
            <w:vMerge/>
            <w:vAlign w:val="center"/>
          </w:tcPr>
          <w:p w14:paraId="1F07C1CD" w14:textId="77777777" w:rsidR="003055F4" w:rsidRPr="009936F8" w:rsidRDefault="003055F4" w:rsidP="00160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07A288A7" w14:textId="5F96E2A3" w:rsidR="003055F4" w:rsidRPr="009936F8" w:rsidRDefault="003055F4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pidemije i pandemi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2478" w14:textId="15578F81" w:rsidR="003055F4" w:rsidRPr="009936F8" w:rsidRDefault="003055F4" w:rsidP="009425A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mještajni kapaciteti</w:t>
            </w:r>
          </w:p>
        </w:tc>
      </w:tr>
      <w:tr w:rsidR="00B47397" w:rsidRPr="009936F8" w14:paraId="71E6953E" w14:textId="77777777" w:rsidTr="009425A4">
        <w:trPr>
          <w:trHeight w:val="235"/>
        </w:trPr>
        <w:tc>
          <w:tcPr>
            <w:tcW w:w="2483" w:type="dxa"/>
            <w:vMerge/>
            <w:vAlign w:val="center"/>
          </w:tcPr>
          <w:p w14:paraId="77E3459B" w14:textId="77777777" w:rsidR="00B47397" w:rsidRPr="009936F8" w:rsidRDefault="00B47397" w:rsidP="00160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64F23315" w14:textId="7006D131" w:rsidR="00B47397" w:rsidRPr="009936F8" w:rsidRDefault="00B47397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iziš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9C7F" w14:textId="45837374" w:rsidR="00B47397" w:rsidRPr="009936F8" w:rsidRDefault="00B47397" w:rsidP="009425A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mještajni kapaciteti </w:t>
            </w:r>
          </w:p>
        </w:tc>
      </w:tr>
      <w:tr w:rsidR="003055F4" w:rsidRPr="009936F8" w14:paraId="30EA9CFD" w14:textId="77777777" w:rsidTr="009425A4">
        <w:trPr>
          <w:trHeight w:val="235"/>
        </w:trPr>
        <w:tc>
          <w:tcPr>
            <w:tcW w:w="2483" w:type="dxa"/>
            <w:vMerge/>
            <w:vAlign w:val="center"/>
          </w:tcPr>
          <w:p w14:paraId="702A0AF6" w14:textId="77777777" w:rsidR="003055F4" w:rsidRPr="009936F8" w:rsidRDefault="003055F4" w:rsidP="00160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17F36100" w14:textId="4FBD5914" w:rsidR="003055F4" w:rsidRPr="009936F8" w:rsidRDefault="003055F4" w:rsidP="00160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9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ustrijske nesreć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A8C" w14:textId="15B0C745" w:rsidR="003055F4" w:rsidRPr="009936F8" w:rsidRDefault="003055F4" w:rsidP="009425A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mještajni kapaciteti</w:t>
            </w:r>
          </w:p>
        </w:tc>
      </w:tr>
    </w:tbl>
    <w:p w14:paraId="72877F0F" w14:textId="77777777" w:rsidR="0040740C" w:rsidRPr="009936F8" w:rsidRDefault="0040740C" w:rsidP="00160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740C" w:rsidRPr="009936F8" w:rsidSect="00F02DE0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0B6F" w14:textId="77777777" w:rsidR="00B6070D" w:rsidRDefault="00B6070D" w:rsidP="0020669A">
      <w:pPr>
        <w:spacing w:after="0" w:line="240" w:lineRule="auto"/>
      </w:pPr>
      <w:r>
        <w:separator/>
      </w:r>
    </w:p>
  </w:endnote>
  <w:endnote w:type="continuationSeparator" w:id="0">
    <w:p w14:paraId="661D2919" w14:textId="77777777" w:rsidR="00B6070D" w:rsidRDefault="00B6070D" w:rsidP="0020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BE50" w14:textId="77777777" w:rsidR="00B6070D" w:rsidRDefault="00B6070D" w:rsidP="0020669A">
      <w:pPr>
        <w:spacing w:after="0" w:line="240" w:lineRule="auto"/>
      </w:pPr>
      <w:r>
        <w:separator/>
      </w:r>
    </w:p>
  </w:footnote>
  <w:footnote w:type="continuationSeparator" w:id="0">
    <w:p w14:paraId="1FEAECB8" w14:textId="77777777" w:rsidR="00B6070D" w:rsidRDefault="00B6070D" w:rsidP="0020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6C6"/>
    <w:multiLevelType w:val="hybridMultilevel"/>
    <w:tmpl w:val="4D98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F91"/>
    <w:multiLevelType w:val="hybridMultilevel"/>
    <w:tmpl w:val="706A0702"/>
    <w:lvl w:ilvl="0" w:tplc="925AF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803"/>
    <w:multiLevelType w:val="hybridMultilevel"/>
    <w:tmpl w:val="49C206B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3CF6"/>
    <w:multiLevelType w:val="multilevel"/>
    <w:tmpl w:val="CAF0163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2016" w:hanging="72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87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hint="default"/>
        <w:b/>
        <w:color w:val="auto"/>
        <w:u w:val="single"/>
      </w:rPr>
    </w:lvl>
  </w:abstractNum>
  <w:abstractNum w:abstractNumId="4" w15:restartNumberingAfterBreak="0">
    <w:nsid w:val="200F256F"/>
    <w:multiLevelType w:val="multilevel"/>
    <w:tmpl w:val="6D92F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2B6AE9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A0760"/>
    <w:multiLevelType w:val="hybridMultilevel"/>
    <w:tmpl w:val="D1D68760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024D"/>
    <w:multiLevelType w:val="hybridMultilevel"/>
    <w:tmpl w:val="F470F40C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4AF6"/>
    <w:multiLevelType w:val="hybridMultilevel"/>
    <w:tmpl w:val="EF88D4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ACC"/>
    <w:multiLevelType w:val="hybridMultilevel"/>
    <w:tmpl w:val="DDC0C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37B56115"/>
    <w:multiLevelType w:val="hybridMultilevel"/>
    <w:tmpl w:val="18D4FB6A"/>
    <w:lvl w:ilvl="0" w:tplc="64989C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5491"/>
    <w:multiLevelType w:val="multilevel"/>
    <w:tmpl w:val="C9262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4A656FD"/>
    <w:multiLevelType w:val="hybridMultilevel"/>
    <w:tmpl w:val="020E28C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62CF"/>
    <w:multiLevelType w:val="hybridMultilevel"/>
    <w:tmpl w:val="A178120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15859"/>
    <w:multiLevelType w:val="hybridMultilevel"/>
    <w:tmpl w:val="35B4923C"/>
    <w:lvl w:ilvl="0" w:tplc="E5267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A0B"/>
    <w:multiLevelType w:val="hybridMultilevel"/>
    <w:tmpl w:val="A07AEDE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087B"/>
    <w:multiLevelType w:val="hybridMultilevel"/>
    <w:tmpl w:val="32E8685C"/>
    <w:lvl w:ilvl="0" w:tplc="84761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77711"/>
    <w:multiLevelType w:val="hybridMultilevel"/>
    <w:tmpl w:val="93B04D5E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4333"/>
    <w:multiLevelType w:val="hybridMultilevel"/>
    <w:tmpl w:val="356E2FD6"/>
    <w:lvl w:ilvl="0" w:tplc="ABE05B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675F"/>
    <w:multiLevelType w:val="hybridMultilevel"/>
    <w:tmpl w:val="4D98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0215">
    <w:abstractNumId w:val="11"/>
  </w:num>
  <w:num w:numId="2" w16cid:durableId="813136078">
    <w:abstractNumId w:val="13"/>
  </w:num>
  <w:num w:numId="3" w16cid:durableId="2024821447">
    <w:abstractNumId w:val="13"/>
  </w:num>
  <w:num w:numId="4" w16cid:durableId="1975942962">
    <w:abstractNumId w:val="4"/>
  </w:num>
  <w:num w:numId="5" w16cid:durableId="1655337290">
    <w:abstractNumId w:val="11"/>
  </w:num>
  <w:num w:numId="6" w16cid:durableId="1281691005">
    <w:abstractNumId w:val="13"/>
  </w:num>
  <w:num w:numId="7" w16cid:durableId="1887133195">
    <w:abstractNumId w:val="13"/>
  </w:num>
  <w:num w:numId="8" w16cid:durableId="1445034199">
    <w:abstractNumId w:val="4"/>
  </w:num>
  <w:num w:numId="9" w16cid:durableId="884290218">
    <w:abstractNumId w:val="3"/>
  </w:num>
  <w:num w:numId="10" w16cid:durableId="790784396">
    <w:abstractNumId w:val="13"/>
  </w:num>
  <w:num w:numId="11" w16cid:durableId="95828652">
    <w:abstractNumId w:val="3"/>
  </w:num>
  <w:num w:numId="12" w16cid:durableId="2059353225">
    <w:abstractNumId w:val="13"/>
  </w:num>
  <w:num w:numId="13" w16cid:durableId="1858231867">
    <w:abstractNumId w:val="5"/>
  </w:num>
  <w:num w:numId="14" w16cid:durableId="1430544077">
    <w:abstractNumId w:val="20"/>
  </w:num>
  <w:num w:numId="15" w16cid:durableId="325548646">
    <w:abstractNumId w:val="10"/>
  </w:num>
  <w:num w:numId="16" w16cid:durableId="813374655">
    <w:abstractNumId w:val="15"/>
  </w:num>
  <w:num w:numId="17" w16cid:durableId="548417667">
    <w:abstractNumId w:val="21"/>
  </w:num>
  <w:num w:numId="18" w16cid:durableId="369065709">
    <w:abstractNumId w:val="2"/>
  </w:num>
  <w:num w:numId="19" w16cid:durableId="74056228">
    <w:abstractNumId w:val="6"/>
  </w:num>
  <w:num w:numId="20" w16cid:durableId="1863593705">
    <w:abstractNumId w:val="7"/>
  </w:num>
  <w:num w:numId="21" w16cid:durableId="1312632231">
    <w:abstractNumId w:val="12"/>
  </w:num>
  <w:num w:numId="22" w16cid:durableId="906257128">
    <w:abstractNumId w:val="9"/>
  </w:num>
  <w:num w:numId="23" w16cid:durableId="1704208051">
    <w:abstractNumId w:val="0"/>
  </w:num>
  <w:num w:numId="24" w16cid:durableId="376516576">
    <w:abstractNumId w:val="22"/>
  </w:num>
  <w:num w:numId="25" w16cid:durableId="1669283394">
    <w:abstractNumId w:val="17"/>
  </w:num>
  <w:num w:numId="26" w16cid:durableId="631445465">
    <w:abstractNumId w:val="8"/>
  </w:num>
  <w:num w:numId="27" w16cid:durableId="396708168">
    <w:abstractNumId w:val="14"/>
  </w:num>
  <w:num w:numId="28" w16cid:durableId="733091503">
    <w:abstractNumId w:val="17"/>
  </w:num>
  <w:num w:numId="29" w16cid:durableId="1143766372">
    <w:abstractNumId w:val="19"/>
  </w:num>
  <w:num w:numId="30" w16cid:durableId="1951693944">
    <w:abstractNumId w:val="1"/>
  </w:num>
  <w:num w:numId="31" w16cid:durableId="1803762721">
    <w:abstractNumId w:val="16"/>
  </w:num>
  <w:num w:numId="32" w16cid:durableId="1138448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AB"/>
    <w:rsid w:val="00010B02"/>
    <w:rsid w:val="00027AE9"/>
    <w:rsid w:val="00031193"/>
    <w:rsid w:val="00032ACB"/>
    <w:rsid w:val="00042B96"/>
    <w:rsid w:val="00044FD0"/>
    <w:rsid w:val="00053259"/>
    <w:rsid w:val="000770B4"/>
    <w:rsid w:val="000911C2"/>
    <w:rsid w:val="0009650B"/>
    <w:rsid w:val="000B78B9"/>
    <w:rsid w:val="000C5C32"/>
    <w:rsid w:val="000D1786"/>
    <w:rsid w:val="000D5D23"/>
    <w:rsid w:val="000F6472"/>
    <w:rsid w:val="001105C6"/>
    <w:rsid w:val="001204E9"/>
    <w:rsid w:val="0012227B"/>
    <w:rsid w:val="001317B7"/>
    <w:rsid w:val="00135057"/>
    <w:rsid w:val="0014243B"/>
    <w:rsid w:val="00143390"/>
    <w:rsid w:val="0015384E"/>
    <w:rsid w:val="00160069"/>
    <w:rsid w:val="001675CC"/>
    <w:rsid w:val="001757E7"/>
    <w:rsid w:val="00175E9D"/>
    <w:rsid w:val="001772A8"/>
    <w:rsid w:val="001875BF"/>
    <w:rsid w:val="0019172A"/>
    <w:rsid w:val="001C3B28"/>
    <w:rsid w:val="001D2B5B"/>
    <w:rsid w:val="001D78D5"/>
    <w:rsid w:val="001E0E36"/>
    <w:rsid w:val="0020669A"/>
    <w:rsid w:val="002226ED"/>
    <w:rsid w:val="00242EFE"/>
    <w:rsid w:val="002560B4"/>
    <w:rsid w:val="00262A62"/>
    <w:rsid w:val="002711AB"/>
    <w:rsid w:val="0027768E"/>
    <w:rsid w:val="002864A0"/>
    <w:rsid w:val="00292EB8"/>
    <w:rsid w:val="002C3576"/>
    <w:rsid w:val="003055F4"/>
    <w:rsid w:val="003075B5"/>
    <w:rsid w:val="00324957"/>
    <w:rsid w:val="003361DB"/>
    <w:rsid w:val="0035381B"/>
    <w:rsid w:val="003671E8"/>
    <w:rsid w:val="003A0893"/>
    <w:rsid w:val="003D0D2C"/>
    <w:rsid w:val="003E6277"/>
    <w:rsid w:val="0040740C"/>
    <w:rsid w:val="00413697"/>
    <w:rsid w:val="00442AC8"/>
    <w:rsid w:val="004619AE"/>
    <w:rsid w:val="00491549"/>
    <w:rsid w:val="0049246C"/>
    <w:rsid w:val="004A3598"/>
    <w:rsid w:val="004B6B58"/>
    <w:rsid w:val="004E5532"/>
    <w:rsid w:val="004F464E"/>
    <w:rsid w:val="00536EEA"/>
    <w:rsid w:val="005840DB"/>
    <w:rsid w:val="00587D0C"/>
    <w:rsid w:val="005C4033"/>
    <w:rsid w:val="005C5C84"/>
    <w:rsid w:val="005E227A"/>
    <w:rsid w:val="005E6BD0"/>
    <w:rsid w:val="005F7C7E"/>
    <w:rsid w:val="006230BE"/>
    <w:rsid w:val="00623ADF"/>
    <w:rsid w:val="0063334A"/>
    <w:rsid w:val="0065208F"/>
    <w:rsid w:val="00653AA9"/>
    <w:rsid w:val="00656694"/>
    <w:rsid w:val="00663405"/>
    <w:rsid w:val="00667AD2"/>
    <w:rsid w:val="006750BE"/>
    <w:rsid w:val="006A1F5C"/>
    <w:rsid w:val="006A5F16"/>
    <w:rsid w:val="006A62ED"/>
    <w:rsid w:val="006C17D2"/>
    <w:rsid w:val="006C42CF"/>
    <w:rsid w:val="006E61D1"/>
    <w:rsid w:val="006F0044"/>
    <w:rsid w:val="00701A91"/>
    <w:rsid w:val="00726A2F"/>
    <w:rsid w:val="007428BF"/>
    <w:rsid w:val="00754C10"/>
    <w:rsid w:val="0078753D"/>
    <w:rsid w:val="007971C0"/>
    <w:rsid w:val="007A1DE4"/>
    <w:rsid w:val="007A7D20"/>
    <w:rsid w:val="007B1A4A"/>
    <w:rsid w:val="007F0174"/>
    <w:rsid w:val="007F1F68"/>
    <w:rsid w:val="008039BB"/>
    <w:rsid w:val="00813C6F"/>
    <w:rsid w:val="00822E61"/>
    <w:rsid w:val="00863510"/>
    <w:rsid w:val="008777F3"/>
    <w:rsid w:val="008A1A56"/>
    <w:rsid w:val="008A753D"/>
    <w:rsid w:val="008F572A"/>
    <w:rsid w:val="0090334F"/>
    <w:rsid w:val="00911BBC"/>
    <w:rsid w:val="0093242B"/>
    <w:rsid w:val="009425A4"/>
    <w:rsid w:val="00953CD6"/>
    <w:rsid w:val="0096142C"/>
    <w:rsid w:val="00972BB2"/>
    <w:rsid w:val="009936F8"/>
    <w:rsid w:val="009A5820"/>
    <w:rsid w:val="009C1317"/>
    <w:rsid w:val="009C543A"/>
    <w:rsid w:val="009D731F"/>
    <w:rsid w:val="009F20AB"/>
    <w:rsid w:val="009F4C35"/>
    <w:rsid w:val="009F709D"/>
    <w:rsid w:val="009F7DE2"/>
    <w:rsid w:val="00A218D7"/>
    <w:rsid w:val="00A242DC"/>
    <w:rsid w:val="00A44B72"/>
    <w:rsid w:val="00A5231B"/>
    <w:rsid w:val="00A57402"/>
    <w:rsid w:val="00A7006E"/>
    <w:rsid w:val="00AB1441"/>
    <w:rsid w:val="00AC3139"/>
    <w:rsid w:val="00AD24A9"/>
    <w:rsid w:val="00AE2D82"/>
    <w:rsid w:val="00AE3BA2"/>
    <w:rsid w:val="00AF4567"/>
    <w:rsid w:val="00AF6ABF"/>
    <w:rsid w:val="00B11A62"/>
    <w:rsid w:val="00B134C8"/>
    <w:rsid w:val="00B333D7"/>
    <w:rsid w:val="00B43607"/>
    <w:rsid w:val="00B47397"/>
    <w:rsid w:val="00B5510B"/>
    <w:rsid w:val="00B6070D"/>
    <w:rsid w:val="00B72EDD"/>
    <w:rsid w:val="00BC5B09"/>
    <w:rsid w:val="00BC6BEF"/>
    <w:rsid w:val="00BD17E3"/>
    <w:rsid w:val="00BE3D2D"/>
    <w:rsid w:val="00BE6153"/>
    <w:rsid w:val="00BF00C6"/>
    <w:rsid w:val="00C13DC6"/>
    <w:rsid w:val="00C157BB"/>
    <w:rsid w:val="00C30990"/>
    <w:rsid w:val="00C4656A"/>
    <w:rsid w:val="00C63A56"/>
    <w:rsid w:val="00C7273D"/>
    <w:rsid w:val="00C757A3"/>
    <w:rsid w:val="00C75DE5"/>
    <w:rsid w:val="00CA5FB2"/>
    <w:rsid w:val="00CA7371"/>
    <w:rsid w:val="00CB0E8A"/>
    <w:rsid w:val="00CB7A1D"/>
    <w:rsid w:val="00CE4984"/>
    <w:rsid w:val="00D14CE8"/>
    <w:rsid w:val="00D17170"/>
    <w:rsid w:val="00D22EE2"/>
    <w:rsid w:val="00D4105C"/>
    <w:rsid w:val="00D44E99"/>
    <w:rsid w:val="00D46917"/>
    <w:rsid w:val="00D52C3C"/>
    <w:rsid w:val="00D76257"/>
    <w:rsid w:val="00D83EC9"/>
    <w:rsid w:val="00DD1BAA"/>
    <w:rsid w:val="00DE06D1"/>
    <w:rsid w:val="00DE3E2B"/>
    <w:rsid w:val="00DF0C6F"/>
    <w:rsid w:val="00E57E66"/>
    <w:rsid w:val="00E73888"/>
    <w:rsid w:val="00E8341B"/>
    <w:rsid w:val="00E83E90"/>
    <w:rsid w:val="00E96325"/>
    <w:rsid w:val="00EA670E"/>
    <w:rsid w:val="00EA6750"/>
    <w:rsid w:val="00EE651E"/>
    <w:rsid w:val="00F022C6"/>
    <w:rsid w:val="00F40362"/>
    <w:rsid w:val="00F413ED"/>
    <w:rsid w:val="00F415DB"/>
    <w:rsid w:val="00F42F4E"/>
    <w:rsid w:val="00F43D7C"/>
    <w:rsid w:val="00F51D73"/>
    <w:rsid w:val="00F52618"/>
    <w:rsid w:val="00F57697"/>
    <w:rsid w:val="00F724AB"/>
    <w:rsid w:val="00F928EE"/>
    <w:rsid w:val="00FC202A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2EEE"/>
  <w15:docId w15:val="{60F35141-BE8C-42EA-9E66-2F8CA64A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A0"/>
  </w:style>
  <w:style w:type="paragraph" w:styleId="Naslov1">
    <w:name w:val="heading 1"/>
    <w:basedOn w:val="Normal"/>
    <w:next w:val="Normal"/>
    <w:link w:val="Naslov1Char"/>
    <w:uiPriority w:val="9"/>
    <w:qFormat/>
    <w:rsid w:val="0028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7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7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7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7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7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ull1">
    <w:name w:val="Bull1"/>
    <w:basedOn w:val="Normal"/>
    <w:rsid w:val="008F572A"/>
    <w:pPr>
      <w:numPr>
        <w:numId w:val="5"/>
      </w:numPr>
      <w:spacing w:before="120" w:after="120" w:line="340" w:lineRule="exact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customStyle="1" w:styleId="Style3">
    <w:name w:val="Style3"/>
    <w:basedOn w:val="Normal"/>
    <w:rsid w:val="00B134C8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Style4">
    <w:name w:val="Style4"/>
    <w:basedOn w:val="Normal"/>
    <w:rsid w:val="008F572A"/>
    <w:pPr>
      <w:spacing w:line="240" w:lineRule="auto"/>
    </w:pPr>
    <w:rPr>
      <w:rFonts w:ascii="Times-NewRoman" w:eastAsia="Times New Roman" w:hAnsi="Times-NewRoman" w:cs="Times New Roman"/>
      <w:b/>
      <w:bCs/>
      <w:color w:val="000000"/>
      <w:sz w:val="28"/>
      <w:szCs w:val="28"/>
      <w:lang w:eastAsia="hr-HR"/>
    </w:rPr>
  </w:style>
  <w:style w:type="paragraph" w:customStyle="1" w:styleId="Style1">
    <w:name w:val="Style1"/>
    <w:basedOn w:val="Normal"/>
    <w:link w:val="Style1Char"/>
    <w:rsid w:val="006C17D2"/>
    <w:pPr>
      <w:widowControl w:val="0"/>
      <w:shd w:val="clear" w:color="auto" w:fill="548DD4"/>
      <w:tabs>
        <w:tab w:val="left" w:pos="1080"/>
      </w:tabs>
      <w:autoSpaceDE w:val="0"/>
      <w:autoSpaceDN w:val="0"/>
      <w:adjustRightInd w:val="0"/>
      <w:spacing w:line="240" w:lineRule="auto"/>
      <w:ind w:left="1080" w:hanging="720"/>
      <w:jc w:val="center"/>
    </w:pPr>
    <w:rPr>
      <w:rFonts w:ascii="Arial" w:eastAsia="Times New Roman" w:hAnsi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8F572A"/>
    <w:pPr>
      <w:widowControl w:val="0"/>
      <w:numPr>
        <w:ilvl w:val="1"/>
        <w:numId w:val="12"/>
      </w:numPr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Stil1">
    <w:name w:val="Stil1"/>
    <w:basedOn w:val="Normal"/>
    <w:link w:val="Stil1Char"/>
    <w:qFormat/>
    <w:rsid w:val="002864A0"/>
    <w:rPr>
      <w:rFonts w:ascii="Times New Roman" w:hAnsi="Times New Roman" w:cs="Times New Roman"/>
      <w:b/>
      <w:sz w:val="28"/>
      <w:szCs w:val="28"/>
    </w:rPr>
  </w:style>
  <w:style w:type="paragraph" w:customStyle="1" w:styleId="Stil2">
    <w:name w:val="Stil2"/>
    <w:basedOn w:val="Normal"/>
    <w:link w:val="Stil2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Stil3">
    <w:name w:val="Stil3"/>
    <w:basedOn w:val="Normal"/>
    <w:link w:val="Stil3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6C17D2"/>
    <w:rPr>
      <w:rFonts w:ascii="Times New Roman" w:hAnsi="Times New Roman"/>
      <w:b/>
      <w:sz w:val="24"/>
      <w:szCs w:val="24"/>
      <w:u w:val="single"/>
    </w:rPr>
  </w:style>
  <w:style w:type="paragraph" w:customStyle="1" w:styleId="Stil4">
    <w:name w:val="Stil4"/>
    <w:basedOn w:val="Normal"/>
    <w:rsid w:val="006C17D2"/>
    <w:pPr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il5">
    <w:name w:val="Stil5"/>
    <w:basedOn w:val="Normal"/>
    <w:rsid w:val="006C17D2"/>
    <w:pPr>
      <w:autoSpaceDE w:val="0"/>
      <w:autoSpaceDN w:val="0"/>
      <w:adjustRightInd w:val="0"/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yle5">
    <w:name w:val="Style5"/>
    <w:basedOn w:val="Normal"/>
    <w:rsid w:val="008F572A"/>
    <w:pPr>
      <w:spacing w:line="240" w:lineRule="auto"/>
      <w:ind w:left="720" w:hanging="720"/>
    </w:pPr>
    <w:rPr>
      <w:rFonts w:ascii="Times-NewRoman" w:eastAsia="Times New Roman" w:hAnsi="Times-NewRoman" w:cs="Times New Roman"/>
      <w:b/>
      <w:color w:val="000000"/>
      <w:sz w:val="28"/>
      <w:szCs w:val="28"/>
      <w:lang w:eastAsia="hr-HR"/>
    </w:rPr>
  </w:style>
  <w:style w:type="paragraph" w:customStyle="1" w:styleId="NoSpacing1">
    <w:name w:val="No Spacing1"/>
    <w:rsid w:val="006C17D2"/>
    <w:rPr>
      <w:rFonts w:eastAsia="Times New Roman" w:cs="Times New Roman"/>
      <w:lang w:val="en-US"/>
    </w:rPr>
  </w:style>
  <w:style w:type="paragraph" w:customStyle="1" w:styleId="Style6">
    <w:name w:val="Style6"/>
    <w:basedOn w:val="Normal"/>
    <w:rsid w:val="006C17D2"/>
    <w:pPr>
      <w:spacing w:line="240" w:lineRule="auto"/>
      <w:ind w:left="900" w:hanging="900"/>
    </w:pPr>
    <w:rPr>
      <w:rFonts w:ascii="Times New Roman" w:eastAsia="Times New Roman" w:hAnsi="Times New Roman" w:cs="Calibri"/>
      <w:b/>
      <w:bCs/>
      <w:color w:val="000000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86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semiHidden/>
    <w:rsid w:val="006C1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Branko"/>
    <w:basedOn w:val="Normal"/>
    <w:next w:val="Normal"/>
    <w:uiPriority w:val="35"/>
    <w:semiHidden/>
    <w:unhideWhenUsed/>
    <w:qFormat/>
    <w:rsid w:val="006C17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uiPriority w:val="22"/>
    <w:qFormat/>
    <w:rsid w:val="006C17D2"/>
    <w:rPr>
      <w:b/>
      <w:bCs/>
    </w:rPr>
  </w:style>
  <w:style w:type="character" w:styleId="Istaknuto">
    <w:name w:val="Emphasis"/>
    <w:uiPriority w:val="20"/>
    <w:qFormat/>
    <w:rsid w:val="006C17D2"/>
    <w:rPr>
      <w:i/>
      <w:iCs/>
    </w:rPr>
  </w:style>
  <w:style w:type="paragraph" w:styleId="Bezproreda">
    <w:name w:val="No Spacing"/>
    <w:link w:val="BezproredaChar"/>
    <w:uiPriority w:val="1"/>
    <w:qFormat/>
    <w:rsid w:val="006C17D2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C17D2"/>
  </w:style>
  <w:style w:type="paragraph" w:styleId="Odlomakpopisa">
    <w:name w:val="List Paragraph"/>
    <w:basedOn w:val="Normal"/>
    <w:link w:val="OdlomakpopisaChar"/>
    <w:uiPriority w:val="34"/>
    <w:qFormat/>
    <w:rsid w:val="006C17D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C1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6C17D2"/>
    <w:rPr>
      <w:b/>
      <w:bCs/>
      <w:i/>
      <w:iCs/>
      <w:color w:val="4F81BD" w:themeColor="accent1"/>
    </w:rPr>
  </w:style>
  <w:style w:type="character" w:styleId="Istaknutareferenca">
    <w:name w:val="Intense Reference"/>
    <w:uiPriority w:val="32"/>
    <w:qFormat/>
    <w:rsid w:val="006C17D2"/>
    <w:rPr>
      <w:b/>
      <w:bCs/>
      <w:smallCaps/>
      <w:color w:val="C0504D" w:themeColor="accent2"/>
      <w:spacing w:val="5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C17D2"/>
    <w:pPr>
      <w:outlineLvl w:val="9"/>
    </w:pPr>
  </w:style>
  <w:style w:type="paragraph" w:customStyle="1" w:styleId="ColorfulList-Accent11">
    <w:name w:val="Colorful List - Accent 11"/>
    <w:basedOn w:val="Normal"/>
    <w:rsid w:val="006C17D2"/>
    <w:pPr>
      <w:ind w:left="72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uiPriority w:val="1"/>
    <w:rsid w:val="00B134C8"/>
    <w:rPr>
      <w:rFonts w:eastAsia="Times New Roman" w:cs="Times New Roman"/>
    </w:rPr>
  </w:style>
  <w:style w:type="paragraph" w:customStyle="1" w:styleId="Odlomakpopisa1">
    <w:name w:val="Odlomak popisa1"/>
    <w:basedOn w:val="Normal"/>
    <w:uiPriority w:val="34"/>
    <w:rsid w:val="00B134C8"/>
    <w:pPr>
      <w:ind w:left="720"/>
      <w:contextualSpacing/>
    </w:pPr>
    <w:rPr>
      <w:rFonts w:eastAsia="Times New Roman" w:cs="Times New Roman"/>
      <w:lang w:eastAsia="hr-HR"/>
    </w:rPr>
  </w:style>
  <w:style w:type="paragraph" w:customStyle="1" w:styleId="TOCNaslov1">
    <w:name w:val="TOC Naslov1"/>
    <w:basedOn w:val="Naslov1"/>
    <w:next w:val="Normal"/>
    <w:uiPriority w:val="39"/>
    <w:unhideWhenUsed/>
    <w:rsid w:val="00B134C8"/>
    <w:pPr>
      <w:outlineLvl w:val="9"/>
    </w:pPr>
    <w:rPr>
      <w:lang w:val="en-US"/>
    </w:rPr>
  </w:style>
  <w:style w:type="paragraph" w:customStyle="1" w:styleId="Bezproreda1">
    <w:name w:val="Bez proreda1"/>
    <w:link w:val="NoSpacingChar"/>
    <w:rsid w:val="00B134C8"/>
    <w:rPr>
      <w:rFonts w:eastAsia="Times New Roman" w:cs="Times New Roman"/>
    </w:rPr>
  </w:style>
  <w:style w:type="paragraph" w:customStyle="1" w:styleId="Stil7">
    <w:name w:val="Stil7"/>
    <w:basedOn w:val="Stil4"/>
    <w:rsid w:val="006C17D2"/>
    <w:rPr>
      <w:rFonts w:ascii="Arial" w:eastAsia="Times New Roman" w:hAnsi="Arial"/>
      <w:bCs w:val="0"/>
      <w:color w:val="000000"/>
      <w:sz w:val="20"/>
      <w:szCs w:val="20"/>
    </w:rPr>
  </w:style>
  <w:style w:type="character" w:customStyle="1" w:styleId="Naslov4Char">
    <w:name w:val="Naslov 4 Char"/>
    <w:link w:val="Naslov4"/>
    <w:uiPriority w:val="9"/>
    <w:semiHidden/>
    <w:rsid w:val="006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link w:val="Naslov5"/>
    <w:uiPriority w:val="9"/>
    <w:semiHidden/>
    <w:rsid w:val="006C1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link w:val="Naslov6"/>
    <w:uiPriority w:val="9"/>
    <w:semiHidden/>
    <w:rsid w:val="006C1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link w:val="Naslov7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semiHidden/>
    <w:rsid w:val="006C1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AC3139"/>
    <w:pPr>
      <w:spacing w:before="120"/>
    </w:pPr>
    <w:rPr>
      <w:rFonts w:cs="Times New Roman"/>
      <w:b/>
      <w:bCs/>
      <w:i/>
      <w:i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B134C8"/>
    <w:pPr>
      <w:spacing w:before="120"/>
      <w:ind w:left="220"/>
    </w:pPr>
    <w:rPr>
      <w:rFonts w:cs="Times New Roman"/>
      <w:b/>
      <w:bCs/>
      <w:szCs w:val="26"/>
    </w:rPr>
  </w:style>
  <w:style w:type="paragraph" w:styleId="Sadraj3">
    <w:name w:val="toc 3"/>
    <w:basedOn w:val="Normal"/>
    <w:next w:val="Normal"/>
    <w:autoRedefine/>
    <w:uiPriority w:val="39"/>
    <w:unhideWhenUsed/>
    <w:rsid w:val="00AC3139"/>
    <w:pPr>
      <w:tabs>
        <w:tab w:val="left" w:pos="1320"/>
        <w:tab w:val="right" w:leader="underscore" w:pos="9062"/>
      </w:tabs>
      <w:ind w:left="1276" w:hanging="836"/>
    </w:pPr>
    <w:rPr>
      <w:rFonts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286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zproredaChar1">
    <w:name w:val="Bez proreda Char1"/>
    <w:uiPriority w:val="1"/>
    <w:rsid w:val="00B134C8"/>
  </w:style>
  <w:style w:type="paragraph" w:styleId="Citat">
    <w:name w:val="Quote"/>
    <w:basedOn w:val="Normal"/>
    <w:next w:val="Normal"/>
    <w:link w:val="CitatChar"/>
    <w:uiPriority w:val="29"/>
    <w:qFormat/>
    <w:rsid w:val="006C17D2"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6C17D2"/>
    <w:rPr>
      <w:i/>
      <w:iCs/>
      <w:color w:val="000000" w:themeColor="text1"/>
    </w:rPr>
  </w:style>
  <w:style w:type="character" w:styleId="Jakoisticanje">
    <w:name w:val="Intense Emphasis"/>
    <w:uiPriority w:val="21"/>
    <w:qFormat/>
    <w:rsid w:val="006C17D2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6C17D2"/>
    <w:rPr>
      <w:smallCaps/>
      <w:color w:val="C0504D" w:themeColor="accent2"/>
      <w:u w:val="single"/>
    </w:rPr>
  </w:style>
  <w:style w:type="character" w:styleId="Naslovknjige">
    <w:name w:val="Book Title"/>
    <w:uiPriority w:val="33"/>
    <w:qFormat/>
    <w:rsid w:val="006C17D2"/>
    <w:rPr>
      <w:b/>
      <w:bCs/>
      <w:smallCaps/>
      <w:spacing w:val="5"/>
    </w:rPr>
  </w:style>
  <w:style w:type="character" w:customStyle="1" w:styleId="Style1Char">
    <w:name w:val="Style1 Char"/>
    <w:link w:val="Style1"/>
    <w:rsid w:val="006C17D2"/>
    <w:rPr>
      <w:rFonts w:ascii="Arial" w:eastAsia="Times New Roman" w:hAnsi="Arial"/>
      <w:color w:val="FFFFFF"/>
      <w:sz w:val="32"/>
      <w:szCs w:val="32"/>
      <w:shd w:val="clear" w:color="auto" w:fill="548DD4"/>
      <w:lang w:val="x-none" w:eastAsia="x-none"/>
    </w:rPr>
  </w:style>
  <w:style w:type="character" w:customStyle="1" w:styleId="NoSpacingChar">
    <w:name w:val="No Spacing Char"/>
    <w:link w:val="Bezproreda1"/>
    <w:locked/>
    <w:rsid w:val="00B134C8"/>
    <w:rPr>
      <w:rFonts w:eastAsia="Times New Roman" w:cs="Times New Roman"/>
    </w:rPr>
  </w:style>
  <w:style w:type="paragraph" w:customStyle="1" w:styleId="Stil6">
    <w:name w:val="Stil6"/>
    <w:basedOn w:val="Normal"/>
    <w:rsid w:val="006C17D2"/>
    <w:pPr>
      <w:spacing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Istaknutareferenca1">
    <w:name w:val="Istaknuta referenca1"/>
    <w:uiPriority w:val="99"/>
    <w:rsid w:val="00B134C8"/>
    <w:rPr>
      <w:b/>
      <w:bCs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uiPriority w:val="30"/>
    <w:rsid w:val="00B134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Jakoisticanje1">
    <w:name w:val="Jako isticanje1"/>
    <w:uiPriority w:val="21"/>
    <w:rsid w:val="00B134C8"/>
    <w:rPr>
      <w:b/>
      <w:bCs/>
      <w:i/>
      <w:iCs/>
      <w:color w:val="4F81BD"/>
    </w:rPr>
  </w:style>
  <w:style w:type="paragraph" w:customStyle="1" w:styleId="Citat1">
    <w:name w:val="Citat1"/>
    <w:basedOn w:val="Normal"/>
    <w:next w:val="Normal"/>
    <w:uiPriority w:val="29"/>
    <w:rsid w:val="00B134C8"/>
    <w:pPr>
      <w:spacing w:line="240" w:lineRule="auto"/>
    </w:pPr>
    <w:rPr>
      <w:rFonts w:ascii="Arial" w:eastAsia="Times New Roman" w:hAnsi="Arial" w:cs="Times New Roman"/>
      <w:i/>
      <w:iCs/>
      <w:color w:val="000000"/>
      <w:sz w:val="24"/>
      <w:szCs w:val="24"/>
      <w:lang w:val="x-none" w:eastAsia="x-none"/>
    </w:rPr>
  </w:style>
  <w:style w:type="character" w:customStyle="1" w:styleId="Naslovknjige1">
    <w:name w:val="Naslov knjige1"/>
    <w:uiPriority w:val="33"/>
    <w:rsid w:val="00B134C8"/>
    <w:rPr>
      <w:b/>
      <w:bCs/>
      <w:smallCaps/>
      <w:spacing w:val="5"/>
    </w:rPr>
  </w:style>
  <w:style w:type="character" w:customStyle="1" w:styleId="OdlomakpopisaChar">
    <w:name w:val="Odlomak popisa Char"/>
    <w:link w:val="Odlomakpopisa"/>
    <w:uiPriority w:val="34"/>
    <w:rsid w:val="006C17D2"/>
  </w:style>
  <w:style w:type="character" w:customStyle="1" w:styleId="Stil2Char">
    <w:name w:val="Stil2 Char"/>
    <w:link w:val="Stil2"/>
    <w:rsid w:val="006C17D2"/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TABLICE">
    <w:name w:val="TABLICE"/>
    <w:basedOn w:val="Normal"/>
    <w:rsid w:val="006C17D2"/>
    <w:pPr>
      <w:spacing w:line="240" w:lineRule="auto"/>
      <w:jc w:val="center"/>
    </w:pPr>
    <w:rPr>
      <w:rFonts w:eastAsia="Times New Roman" w:cs="Times New Roman"/>
      <w:b/>
      <w:sz w:val="24"/>
      <w:szCs w:val="32"/>
      <w:lang w:eastAsia="hr-HR"/>
    </w:rPr>
  </w:style>
  <w:style w:type="paragraph" w:customStyle="1" w:styleId="Stil8">
    <w:name w:val="Stil8"/>
    <w:basedOn w:val="Normal"/>
    <w:rsid w:val="006C17D2"/>
    <w:pPr>
      <w:spacing w:line="240" w:lineRule="auto"/>
    </w:pPr>
    <w:rPr>
      <w:rFonts w:ascii="Times-NewRoman" w:eastAsia="Times New Roman" w:hAnsi="Times-NewRoman" w:cs="Times New Roman"/>
      <w:b/>
      <w:bCs/>
      <w:sz w:val="28"/>
      <w:szCs w:val="28"/>
      <w:lang w:eastAsia="hr-HR"/>
    </w:rPr>
  </w:style>
  <w:style w:type="paragraph" w:customStyle="1" w:styleId="SLIKE">
    <w:name w:val="SLIKE"/>
    <w:basedOn w:val="Naslov1"/>
    <w:rsid w:val="006C17D2"/>
    <w:pPr>
      <w:keepLines w:val="0"/>
      <w:tabs>
        <w:tab w:val="left" w:pos="9000"/>
      </w:tabs>
      <w:spacing w:before="0" w:line="240" w:lineRule="auto"/>
      <w:jc w:val="center"/>
    </w:pPr>
    <w:rPr>
      <w:rFonts w:ascii="Calibri" w:eastAsia="Times New Roman" w:hAnsi="Calibri" w:cs="Times New Roman"/>
      <w:b w:val="0"/>
      <w:color w:val="000000"/>
      <w:sz w:val="24"/>
      <w:szCs w:val="22"/>
      <w:lang w:eastAsia="hr-HR"/>
    </w:rPr>
  </w:style>
  <w:style w:type="character" w:customStyle="1" w:styleId="Naslov2Char1">
    <w:name w:val="Naslov 2 Char1"/>
    <w:uiPriority w:val="9"/>
    <w:rsid w:val="006C17D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Stil1Char">
    <w:name w:val="Stil1 Char"/>
    <w:basedOn w:val="Zadanifontodlomka"/>
    <w:link w:val="Stil1"/>
    <w:rsid w:val="002864A0"/>
    <w:rPr>
      <w:rFonts w:ascii="Times New Roman" w:hAnsi="Times New Roman" w:cs="Times New Roman"/>
      <w:b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69A"/>
  </w:style>
  <w:style w:type="paragraph" w:styleId="Podnoje">
    <w:name w:val="footer"/>
    <w:basedOn w:val="Normal"/>
    <w:link w:val="Podno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69A"/>
  </w:style>
  <w:style w:type="table" w:styleId="Reetkatablice">
    <w:name w:val="Table Grid"/>
    <w:basedOn w:val="Obinatablica"/>
    <w:uiPriority w:val="59"/>
    <w:rsid w:val="0016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8A23-90C8-48CD-BC7A-AD658C0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Lucija Kolić</cp:lastModifiedBy>
  <cp:revision>8</cp:revision>
  <dcterms:created xsi:type="dcterms:W3CDTF">2023-09-06T06:25:00Z</dcterms:created>
  <dcterms:modified xsi:type="dcterms:W3CDTF">2023-09-13T08:13:00Z</dcterms:modified>
</cp:coreProperties>
</file>